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A2" w:rsidRPr="003854CE" w:rsidRDefault="00FA66A2" w:rsidP="00B6053D">
      <w:pPr>
        <w:rPr>
          <w:rFonts w:ascii="Times New Roman" w:hAnsi="Times New Roman" w:cs="Times New Roman"/>
          <w:b/>
          <w:sz w:val="20"/>
        </w:rPr>
      </w:pPr>
    </w:p>
    <w:p w:rsidR="00FA66A2" w:rsidRPr="003854CE" w:rsidRDefault="00FA66A2" w:rsidP="00C00D31">
      <w:pPr>
        <w:jc w:val="center"/>
        <w:rPr>
          <w:rFonts w:ascii="Times New Roman" w:hAnsi="Times New Roman" w:cs="Times New Roman"/>
          <w:b/>
          <w:sz w:val="20"/>
        </w:rPr>
      </w:pPr>
    </w:p>
    <w:p w:rsidR="003854CE" w:rsidRDefault="0070485D" w:rsidP="00C00D31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noProof/>
          <w:sz w:val="20"/>
          <w:lang w:val="en-US"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-293370</wp:posOffset>
            </wp:positionV>
            <wp:extent cx="2430145" cy="858520"/>
            <wp:effectExtent l="19050" t="0" r="8255" b="0"/>
            <wp:wrapNone/>
            <wp:docPr id="9" name="Picture 1" descr="C:\Users\user\Documents\primm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immer 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CE" w:rsidRDefault="003854CE" w:rsidP="00C00D31">
      <w:pPr>
        <w:jc w:val="center"/>
        <w:rPr>
          <w:rFonts w:ascii="Times New Roman" w:hAnsi="Times New Roman" w:cs="Times New Roman"/>
          <w:b/>
          <w:sz w:val="20"/>
        </w:rPr>
      </w:pPr>
    </w:p>
    <w:p w:rsidR="003854CE" w:rsidRDefault="003854CE" w:rsidP="00C00D31">
      <w:pPr>
        <w:jc w:val="center"/>
        <w:rPr>
          <w:rFonts w:ascii="Times New Roman" w:hAnsi="Times New Roman" w:cs="Times New Roman"/>
          <w:b/>
          <w:sz w:val="20"/>
        </w:rPr>
      </w:pPr>
    </w:p>
    <w:p w:rsidR="003854CE" w:rsidRDefault="003854CE" w:rsidP="00C00D31">
      <w:pPr>
        <w:jc w:val="center"/>
        <w:rPr>
          <w:rFonts w:ascii="Times New Roman" w:hAnsi="Times New Roman" w:cs="Times New Roman"/>
          <w:b/>
          <w:sz w:val="20"/>
        </w:rPr>
      </w:pPr>
    </w:p>
    <w:p w:rsidR="003854CE" w:rsidRDefault="003854CE" w:rsidP="00C00D31">
      <w:pPr>
        <w:jc w:val="center"/>
        <w:rPr>
          <w:rFonts w:ascii="Times New Roman" w:hAnsi="Times New Roman" w:cs="Times New Roman"/>
          <w:b/>
          <w:sz w:val="20"/>
        </w:rPr>
      </w:pPr>
    </w:p>
    <w:p w:rsidR="003854CE" w:rsidRDefault="003854CE" w:rsidP="00C00D31">
      <w:pPr>
        <w:jc w:val="center"/>
        <w:rPr>
          <w:rFonts w:ascii="Times New Roman" w:hAnsi="Times New Roman" w:cs="Times New Roman"/>
          <w:b/>
          <w:sz w:val="20"/>
        </w:rPr>
      </w:pPr>
    </w:p>
    <w:p w:rsidR="00FD621E" w:rsidRPr="003854CE" w:rsidRDefault="00054F20" w:rsidP="00C00D31">
      <w:pPr>
        <w:jc w:val="center"/>
        <w:rPr>
          <w:rFonts w:ascii="Times New Roman" w:hAnsi="Times New Roman" w:cs="Times New Roman"/>
          <w:b/>
          <w:sz w:val="20"/>
        </w:rPr>
      </w:pPr>
      <w:r w:rsidRPr="003854CE">
        <w:rPr>
          <w:rFonts w:ascii="Times New Roman" w:hAnsi="Times New Roman" w:cs="Times New Roman"/>
          <w:b/>
          <w:sz w:val="20"/>
        </w:rPr>
        <w:t>NIGERIAN LANGUAGES.</w:t>
      </w:r>
    </w:p>
    <w:p w:rsidR="00C00D31" w:rsidRPr="003854CE" w:rsidRDefault="00C00D31" w:rsidP="00C00D31">
      <w:pPr>
        <w:jc w:val="center"/>
        <w:rPr>
          <w:rFonts w:ascii="Times New Roman" w:hAnsi="Times New Roman" w:cs="Times New Roman"/>
          <w:b/>
          <w:sz w:val="20"/>
        </w:rPr>
      </w:pPr>
      <w:r w:rsidRPr="003854CE">
        <w:rPr>
          <w:rFonts w:ascii="Times New Roman" w:hAnsi="Times New Roman" w:cs="Times New Roman"/>
          <w:b/>
          <w:sz w:val="20"/>
        </w:rPr>
        <w:t>WAZOBIA NIGERIA PROGRAM</w:t>
      </w:r>
    </w:p>
    <w:p w:rsidR="00A024D5" w:rsidRPr="003854CE" w:rsidRDefault="00A024D5" w:rsidP="00C00D31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7"/>
        <w:gridCol w:w="366"/>
        <w:gridCol w:w="1423"/>
        <w:gridCol w:w="1494"/>
        <w:gridCol w:w="1260"/>
        <w:gridCol w:w="1661"/>
        <w:gridCol w:w="2103"/>
        <w:gridCol w:w="1620"/>
        <w:gridCol w:w="2340"/>
      </w:tblGrid>
      <w:tr w:rsidR="007253DB" w:rsidRPr="003854CE" w:rsidTr="00DD7D4A">
        <w:tc>
          <w:tcPr>
            <w:tcW w:w="1943" w:type="dxa"/>
            <w:gridSpan w:val="2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4CE">
              <w:rPr>
                <w:rFonts w:ascii="Times New Roman" w:hAnsi="Times New Roman" w:cs="Times New Roman"/>
                <w:b/>
                <w:sz w:val="20"/>
              </w:rPr>
              <w:t>LANGUAGES</w:t>
            </w:r>
          </w:p>
        </w:tc>
        <w:tc>
          <w:tcPr>
            <w:tcW w:w="1423" w:type="dxa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4CE">
              <w:rPr>
                <w:rFonts w:ascii="Times New Roman" w:hAnsi="Times New Roman" w:cs="Times New Roman"/>
                <w:b/>
                <w:sz w:val="20"/>
              </w:rPr>
              <w:t>COURSE DURATION</w:t>
            </w:r>
          </w:p>
        </w:tc>
        <w:tc>
          <w:tcPr>
            <w:tcW w:w="1494" w:type="dxa"/>
          </w:tcPr>
          <w:p w:rsid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4CE">
              <w:rPr>
                <w:rFonts w:ascii="Times New Roman" w:hAnsi="Times New Roman" w:cs="Times New Roman"/>
                <w:b/>
                <w:sz w:val="20"/>
              </w:rPr>
              <w:t>MONTHLY</w:t>
            </w:r>
          </w:p>
          <w:p w:rsidR="00C00D31" w:rsidRDefault="003854CE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ROUP</w:t>
            </w:r>
            <w:r w:rsidR="00C00D31" w:rsidRPr="003854CE">
              <w:rPr>
                <w:rFonts w:ascii="Times New Roman" w:hAnsi="Times New Roman" w:cs="Times New Roman"/>
                <w:b/>
                <w:sz w:val="20"/>
              </w:rPr>
              <w:t xml:space="preserve"> CLASSES</w:t>
            </w:r>
          </w:p>
          <w:p w:rsidR="003854CE" w:rsidRPr="003854CE" w:rsidRDefault="003854CE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T THE LANGUAGE SCHOOL</w:t>
            </w:r>
          </w:p>
        </w:tc>
        <w:tc>
          <w:tcPr>
            <w:tcW w:w="1260" w:type="dxa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4CE">
              <w:rPr>
                <w:rFonts w:ascii="Times New Roman" w:hAnsi="Times New Roman" w:cs="Times New Roman"/>
                <w:b/>
                <w:sz w:val="20"/>
              </w:rPr>
              <w:t>COURSE AMOUNT</w:t>
            </w:r>
          </w:p>
        </w:tc>
        <w:tc>
          <w:tcPr>
            <w:tcW w:w="1661" w:type="dxa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4CE">
              <w:rPr>
                <w:rFonts w:ascii="Times New Roman" w:hAnsi="Times New Roman" w:cs="Times New Roman"/>
                <w:b/>
                <w:sz w:val="20"/>
              </w:rPr>
              <w:t>NUMBER OF CLASSES PER WEEK</w:t>
            </w:r>
          </w:p>
        </w:tc>
        <w:tc>
          <w:tcPr>
            <w:tcW w:w="2103" w:type="dxa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4CE">
              <w:rPr>
                <w:rFonts w:ascii="Times New Roman" w:hAnsi="Times New Roman" w:cs="Times New Roman"/>
                <w:b/>
                <w:sz w:val="20"/>
              </w:rPr>
              <w:t>REGISTRATION</w:t>
            </w:r>
          </w:p>
        </w:tc>
        <w:tc>
          <w:tcPr>
            <w:tcW w:w="1620" w:type="dxa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4CE">
              <w:rPr>
                <w:rFonts w:ascii="Times New Roman" w:hAnsi="Times New Roman" w:cs="Times New Roman"/>
                <w:b/>
                <w:sz w:val="20"/>
              </w:rPr>
              <w:t>LEARNING MATERIAL</w:t>
            </w:r>
          </w:p>
        </w:tc>
        <w:tc>
          <w:tcPr>
            <w:tcW w:w="2340" w:type="dxa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4CE">
              <w:rPr>
                <w:rFonts w:ascii="Times New Roman" w:hAnsi="Times New Roman" w:cs="Times New Roman"/>
                <w:b/>
                <w:sz w:val="20"/>
              </w:rPr>
              <w:t>PRIVATE CLASSES AT HOME/OFFICE</w:t>
            </w:r>
          </w:p>
        </w:tc>
      </w:tr>
      <w:tr w:rsidR="007253DB" w:rsidRPr="003854CE" w:rsidTr="00DD7D4A">
        <w:trPr>
          <w:trHeight w:val="1173"/>
        </w:trPr>
        <w:tc>
          <w:tcPr>
            <w:tcW w:w="1943" w:type="dxa"/>
            <w:gridSpan w:val="2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z w:val="20"/>
              </w:rPr>
              <w:t>HAUSA</w:t>
            </w:r>
          </w:p>
        </w:tc>
        <w:tc>
          <w:tcPr>
            <w:tcW w:w="1423" w:type="dxa"/>
            <w:vMerge w:val="restart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z w:val="20"/>
              </w:rPr>
              <w:t>3 MONTHS</w:t>
            </w:r>
          </w:p>
        </w:tc>
        <w:tc>
          <w:tcPr>
            <w:tcW w:w="1494" w:type="dxa"/>
            <w:vMerge w:val="restart"/>
          </w:tcPr>
          <w:p w:rsidR="00C00D31" w:rsidRPr="003854CE" w:rsidRDefault="002A7184" w:rsidP="00B54F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854CE">
              <w:rPr>
                <w:rFonts w:ascii="Times New Roman" w:hAnsi="Times New Roman" w:cs="Times New Roman"/>
                <w:sz w:val="14"/>
                <w:szCs w:val="16"/>
              </w:rPr>
              <w:t>1 MONTH= 26,500</w:t>
            </w:r>
          </w:p>
          <w:p w:rsidR="00C00D31" w:rsidRPr="003854CE" w:rsidRDefault="00C00D31" w:rsidP="00B54F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00D31" w:rsidRPr="003854CE" w:rsidRDefault="00C00D31" w:rsidP="00B54F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854CE">
              <w:rPr>
                <w:rFonts w:ascii="Times New Roman" w:hAnsi="Times New Roman" w:cs="Times New Roman"/>
                <w:sz w:val="14"/>
                <w:szCs w:val="16"/>
              </w:rPr>
              <w:t>2 MONTHS =53,000</w:t>
            </w:r>
          </w:p>
          <w:p w:rsidR="00C00D31" w:rsidRPr="003854CE" w:rsidRDefault="00C00D31" w:rsidP="00B54F9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z w:val="14"/>
                <w:szCs w:val="16"/>
              </w:rPr>
              <w:t>3 MONTHS = 78,200</w:t>
            </w:r>
          </w:p>
        </w:tc>
        <w:tc>
          <w:tcPr>
            <w:tcW w:w="1260" w:type="dxa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z w:val="20"/>
              </w:rPr>
              <w:t>78,000</w:t>
            </w: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vMerge w:val="restart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3854CE">
              <w:rPr>
                <w:rFonts w:ascii="Times New Roman" w:hAnsi="Times New Roman" w:cs="Times New Roman"/>
                <w:sz w:val="20"/>
              </w:rPr>
              <w:t>times a week</w:t>
            </w: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z w:val="20"/>
              </w:rPr>
              <w:t>(2 days grammar class &amp; 1 day E-learning)</w:t>
            </w:r>
          </w:p>
        </w:tc>
        <w:tc>
          <w:tcPr>
            <w:tcW w:w="2103" w:type="dxa"/>
            <w:vMerge w:val="restart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trike/>
                <w:sz w:val="20"/>
              </w:rPr>
              <w:t>N</w:t>
            </w:r>
            <w:r w:rsidRPr="003854CE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620" w:type="dxa"/>
            <w:vMerge w:val="restart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trike/>
                <w:sz w:val="20"/>
              </w:rPr>
              <w:t>N</w:t>
            </w:r>
            <w:r w:rsidR="00793394">
              <w:rPr>
                <w:rFonts w:ascii="Times New Roman" w:hAnsi="Times New Roman" w:cs="Times New Roman"/>
                <w:sz w:val="20"/>
              </w:rPr>
              <w:t xml:space="preserve"> 40</w:t>
            </w:r>
            <w:r w:rsidRPr="003854CE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340" w:type="dxa"/>
            <w:vMerge w:val="restart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trike/>
                <w:sz w:val="20"/>
              </w:rPr>
              <w:t>N</w:t>
            </w:r>
            <w:r w:rsidRPr="003854CE">
              <w:rPr>
                <w:rFonts w:ascii="Times New Roman" w:hAnsi="Times New Roman" w:cs="Times New Roman"/>
                <w:sz w:val="20"/>
              </w:rPr>
              <w:t xml:space="preserve"> 4,500 PER CLASS PER STUDENT</w:t>
            </w:r>
          </w:p>
        </w:tc>
      </w:tr>
      <w:tr w:rsidR="007253DB" w:rsidRPr="003854CE" w:rsidTr="00DD7D4A">
        <w:trPr>
          <w:trHeight w:val="876"/>
        </w:trPr>
        <w:tc>
          <w:tcPr>
            <w:tcW w:w="1943" w:type="dxa"/>
            <w:gridSpan w:val="2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z w:val="20"/>
              </w:rPr>
              <w:t>YORUBA</w:t>
            </w: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vMerge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  <w:vMerge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z w:val="20"/>
              </w:rPr>
              <w:t>78,000</w:t>
            </w:r>
          </w:p>
        </w:tc>
        <w:tc>
          <w:tcPr>
            <w:tcW w:w="1661" w:type="dxa"/>
            <w:vMerge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3" w:type="dxa"/>
            <w:vMerge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vMerge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3DB" w:rsidRPr="003854CE" w:rsidTr="00DD7D4A">
        <w:trPr>
          <w:trHeight w:val="1390"/>
        </w:trPr>
        <w:tc>
          <w:tcPr>
            <w:tcW w:w="1943" w:type="dxa"/>
            <w:gridSpan w:val="2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z w:val="20"/>
              </w:rPr>
              <w:t>IGBO</w:t>
            </w: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vMerge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  <w:vMerge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z w:val="20"/>
              </w:rPr>
              <w:t>78,000</w:t>
            </w:r>
          </w:p>
        </w:tc>
        <w:tc>
          <w:tcPr>
            <w:tcW w:w="1661" w:type="dxa"/>
            <w:vMerge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3" w:type="dxa"/>
            <w:vMerge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vMerge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0D31" w:rsidRPr="003854CE" w:rsidTr="00DD7D4A">
        <w:trPr>
          <w:trHeight w:val="469"/>
        </w:trPr>
        <w:tc>
          <w:tcPr>
            <w:tcW w:w="1577" w:type="dxa"/>
          </w:tcPr>
          <w:p w:rsidR="00C00D31" w:rsidRPr="003854CE" w:rsidRDefault="00C00D31" w:rsidP="00B54F9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7" w:type="dxa"/>
            <w:gridSpan w:val="8"/>
          </w:tcPr>
          <w:p w:rsidR="00C00D31" w:rsidRPr="003854CE" w:rsidRDefault="00B6053D" w:rsidP="00B6053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54CE">
              <w:rPr>
                <w:rFonts w:ascii="Times New Roman" w:hAnsi="Times New Roman" w:cs="Times New Roman"/>
                <w:sz w:val="20"/>
              </w:rPr>
              <w:t>Kindly note that payment in 2 or 3 installements</w:t>
            </w:r>
            <w:r w:rsidR="00C00D31" w:rsidRPr="003854CE">
              <w:rPr>
                <w:rFonts w:ascii="Times New Roman" w:hAnsi="Times New Roman" w:cs="Times New Roman"/>
                <w:sz w:val="20"/>
              </w:rPr>
              <w:t xml:space="preserve"> is acceptable for any of the languages </w:t>
            </w:r>
            <w:r w:rsidR="003854CE">
              <w:rPr>
                <w:rFonts w:ascii="Times New Roman" w:hAnsi="Times New Roman" w:cs="Times New Roman"/>
                <w:sz w:val="20"/>
              </w:rPr>
              <w:t xml:space="preserve">listed </w:t>
            </w:r>
            <w:r w:rsidR="00C00D31" w:rsidRPr="003854CE">
              <w:rPr>
                <w:rFonts w:ascii="Times New Roman" w:hAnsi="Times New Roman" w:cs="Times New Roman"/>
                <w:sz w:val="20"/>
              </w:rPr>
              <w:t>above.</w:t>
            </w:r>
            <w:bookmarkStart w:id="0" w:name="_GoBack"/>
            <w:bookmarkEnd w:id="0"/>
          </w:p>
        </w:tc>
      </w:tr>
    </w:tbl>
    <w:p w:rsidR="00FD621E" w:rsidRPr="003854CE" w:rsidRDefault="00FD621E" w:rsidP="00C00D31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FA66A2" w:rsidRPr="003854CE" w:rsidRDefault="00FA66A2" w:rsidP="00C00D31">
      <w:pPr>
        <w:jc w:val="center"/>
        <w:rPr>
          <w:rFonts w:ascii="Times New Roman" w:hAnsi="Times New Roman" w:cs="Times New Roman"/>
          <w:b/>
          <w:sz w:val="20"/>
        </w:rPr>
      </w:pPr>
    </w:p>
    <w:p w:rsidR="00FA66A2" w:rsidRPr="003854CE" w:rsidRDefault="00FA66A2" w:rsidP="00C00D31">
      <w:pPr>
        <w:jc w:val="center"/>
        <w:rPr>
          <w:rFonts w:ascii="Times New Roman" w:hAnsi="Times New Roman" w:cs="Times New Roman"/>
          <w:b/>
          <w:sz w:val="20"/>
        </w:rPr>
      </w:pPr>
    </w:p>
    <w:p w:rsidR="00FA66A2" w:rsidRPr="003854CE" w:rsidRDefault="00FA66A2" w:rsidP="00C00D31">
      <w:pPr>
        <w:jc w:val="center"/>
        <w:rPr>
          <w:rFonts w:ascii="Times New Roman" w:hAnsi="Times New Roman" w:cs="Times New Roman"/>
          <w:b/>
          <w:sz w:val="20"/>
        </w:rPr>
      </w:pPr>
    </w:p>
    <w:p w:rsidR="00C00D31" w:rsidRPr="003854CE" w:rsidRDefault="00C00D31" w:rsidP="00B6053D">
      <w:pPr>
        <w:rPr>
          <w:rFonts w:ascii="Times New Roman" w:hAnsi="Times New Roman" w:cs="Times New Roman"/>
          <w:b/>
          <w:sz w:val="20"/>
        </w:rPr>
      </w:pPr>
    </w:p>
    <w:sectPr w:rsidR="00C00D31" w:rsidRPr="003854CE" w:rsidSect="00C7141E">
      <w:type w:val="continuous"/>
      <w:pgSz w:w="16840" w:h="11910" w:orient="landscape"/>
      <w:pgMar w:top="800" w:right="280" w:bottom="620" w:left="2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643E"/>
    <w:multiLevelType w:val="hybridMultilevel"/>
    <w:tmpl w:val="D20A50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FE3F23"/>
    <w:rsid w:val="00054F20"/>
    <w:rsid w:val="000B7E0B"/>
    <w:rsid w:val="00135BC5"/>
    <w:rsid w:val="001525E4"/>
    <w:rsid w:val="001733DF"/>
    <w:rsid w:val="00223457"/>
    <w:rsid w:val="002273BD"/>
    <w:rsid w:val="002A7184"/>
    <w:rsid w:val="00343A43"/>
    <w:rsid w:val="003854CE"/>
    <w:rsid w:val="00394AB9"/>
    <w:rsid w:val="003C4B74"/>
    <w:rsid w:val="004373D9"/>
    <w:rsid w:val="005A1466"/>
    <w:rsid w:val="00605DEA"/>
    <w:rsid w:val="00616D1D"/>
    <w:rsid w:val="0064021E"/>
    <w:rsid w:val="00675B85"/>
    <w:rsid w:val="00676EA7"/>
    <w:rsid w:val="006816DD"/>
    <w:rsid w:val="00682C65"/>
    <w:rsid w:val="006A0288"/>
    <w:rsid w:val="006E3977"/>
    <w:rsid w:val="006F0151"/>
    <w:rsid w:val="0070485D"/>
    <w:rsid w:val="00706765"/>
    <w:rsid w:val="007253DB"/>
    <w:rsid w:val="00725C80"/>
    <w:rsid w:val="00747292"/>
    <w:rsid w:val="00774C86"/>
    <w:rsid w:val="00793394"/>
    <w:rsid w:val="007B0E7A"/>
    <w:rsid w:val="007F174E"/>
    <w:rsid w:val="008025D2"/>
    <w:rsid w:val="0080558F"/>
    <w:rsid w:val="00845E67"/>
    <w:rsid w:val="00857B3A"/>
    <w:rsid w:val="00966ED4"/>
    <w:rsid w:val="00A024D5"/>
    <w:rsid w:val="00A77AD2"/>
    <w:rsid w:val="00A8688E"/>
    <w:rsid w:val="00B3330E"/>
    <w:rsid w:val="00B54F96"/>
    <w:rsid w:val="00B6053D"/>
    <w:rsid w:val="00B957A0"/>
    <w:rsid w:val="00B97796"/>
    <w:rsid w:val="00BC5EA3"/>
    <w:rsid w:val="00C00D31"/>
    <w:rsid w:val="00C23F71"/>
    <w:rsid w:val="00C265A4"/>
    <w:rsid w:val="00C7141E"/>
    <w:rsid w:val="00C93D69"/>
    <w:rsid w:val="00CA22F5"/>
    <w:rsid w:val="00CD051D"/>
    <w:rsid w:val="00D94ECC"/>
    <w:rsid w:val="00DD7D4A"/>
    <w:rsid w:val="00E2493F"/>
    <w:rsid w:val="00E259E5"/>
    <w:rsid w:val="00EA6D82"/>
    <w:rsid w:val="00EB46FB"/>
    <w:rsid w:val="00FA66A2"/>
    <w:rsid w:val="00FD621E"/>
    <w:rsid w:val="00FE3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3F23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GB" w:eastAsia="en-GB" w:bidi="en-GB"/>
    </w:rPr>
  </w:style>
  <w:style w:type="paragraph" w:styleId="Heading1">
    <w:name w:val="heading 1"/>
    <w:basedOn w:val="Normal"/>
    <w:uiPriority w:val="1"/>
    <w:qFormat/>
    <w:rsid w:val="00FE3F23"/>
    <w:pPr>
      <w:spacing w:before="48"/>
      <w:ind w:left="22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3F23"/>
    <w:rPr>
      <w:b/>
      <w:bCs/>
    </w:rPr>
  </w:style>
  <w:style w:type="paragraph" w:styleId="ListParagraph">
    <w:name w:val="List Paragraph"/>
    <w:basedOn w:val="Normal"/>
    <w:uiPriority w:val="34"/>
    <w:qFormat/>
    <w:rsid w:val="00FE3F23"/>
  </w:style>
  <w:style w:type="paragraph" w:customStyle="1" w:styleId="TableParagraph">
    <w:name w:val="Table Paragraph"/>
    <w:basedOn w:val="Normal"/>
    <w:uiPriority w:val="1"/>
    <w:qFormat/>
    <w:rsid w:val="00FE3F23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DF"/>
    <w:rPr>
      <w:rFonts w:ascii="Tahoma" w:eastAsia="Trebuchet MS" w:hAnsi="Tahoma" w:cs="Tahoma"/>
      <w:sz w:val="16"/>
      <w:szCs w:val="16"/>
      <w:lang w:val="en-GB" w:eastAsia="en-GB" w:bidi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977"/>
  </w:style>
  <w:style w:type="character" w:customStyle="1" w:styleId="DateChar">
    <w:name w:val="Date Char"/>
    <w:basedOn w:val="DefaultParagraphFont"/>
    <w:link w:val="Date"/>
    <w:uiPriority w:val="99"/>
    <w:semiHidden/>
    <w:rsid w:val="006E3977"/>
    <w:rPr>
      <w:rFonts w:ascii="Trebuchet MS" w:eastAsia="Trebuchet MS" w:hAnsi="Trebuchet MS" w:cs="Trebuchet MS"/>
      <w:lang w:val="en-GB" w:eastAsia="en-GB" w:bidi="en-GB"/>
    </w:rPr>
  </w:style>
  <w:style w:type="table" w:styleId="TableGrid">
    <w:name w:val="Table Grid"/>
    <w:basedOn w:val="TableNormal"/>
    <w:uiPriority w:val="59"/>
    <w:rsid w:val="000B7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25D2"/>
    <w:rPr>
      <w:rFonts w:hAnsi="Times New Roman"/>
      <w:sz w:val="22"/>
      <w:szCs w:val="22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C00D31"/>
    <w:rPr>
      <w:rFonts w:ascii="Trebuchet MS" w:eastAsia="Trebuchet MS" w:hAnsi="Trebuchet MS" w:cs="Trebuchet MS"/>
      <w:b/>
      <w:bCs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7F65-6511-4383-AD4F-09F11D95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12-05T19:12:00Z</cp:lastPrinted>
  <dcterms:created xsi:type="dcterms:W3CDTF">2019-03-25T20:37:00Z</dcterms:created>
  <dcterms:modified xsi:type="dcterms:W3CDTF">2019-03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23T00:00:00Z</vt:filetime>
  </property>
</Properties>
</file>